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58–ОТПП/2/1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5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2</w:t>
      </w:r>
      <w:r>
        <w:rPr>
          <w:rFonts w:eastAsia="Times New Roman"/>
        </w:rPr>
        <w:t>: Право требования к Загородневой  Ольге Павловне в размере 349000руб., ИНН 502200987624; Решение Коломенского городского суда от  18.06.2020г. по делу № 2-259/2020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49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44250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2.03.2022 12:00:00 ⇆ 30.03.2022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58–ОТПП/2/12</w:t>
      </w:r>
      <w:r>
        <w:rPr/>
        <w:t xml:space="preserve"> от </w:t>
      </w:r>
      <w:r>
        <w:rPr>
          <w:u w:val="single"/>
        </w:rPr>
        <w:t>«1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Вихляев Евгений Константи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8260299868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35:2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атьев Вячеслав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20875364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0:1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сипов Андре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51028424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31:2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Тишина Галина Серге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480109185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26:5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Хусаенов Айдар Альф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6440802115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26:5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ИП Андреев Владимир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178470009548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01:3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ИП Степанов Олег Георги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0650033560001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23:5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Коджебаш Игорь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4086684220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51:4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ИП Савина Екатерина Иван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32560001301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32:5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Общество с Ограниченной Ответственностью "Вертер Групп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770031071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47:1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СТОЛИЧНЫЙ ДОЛГОВОЙ ЦЕНТР ГАРАНТ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2770004394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18:4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Шляховой Илья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156506632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0:44:4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Пикуля Нэлля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273570430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20:2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4. </w:t>
            </w:r>
            <w:r>
              <w:rPr>
                <w:b/>
                <w:bCs/>
                <w:lang w:val="en-US"/>
              </w:rPr>
              <w:t>ИП Щербакова Людмила Евген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750270003536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21:5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5. </w:t>
            </w:r>
            <w:r>
              <w:rPr>
                <w:b/>
                <w:bCs/>
                <w:lang w:val="en-US"/>
              </w:rPr>
              <w:t>Либеров Даниил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9011906396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17:3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6. </w:t>
            </w:r>
            <w:r>
              <w:rPr>
                <w:b/>
                <w:bCs/>
                <w:lang w:val="en-US"/>
              </w:rPr>
              <w:t>Гаврютин Сергей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0240005921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26:4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ихляев Евгений Конста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35:25.31789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атьев Вячеслав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3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40:16.04688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67.8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31:24.81757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шина Гал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66.6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26:58.37280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усаенов Айдар Альф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5:26:55.97506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Андреев Владимир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5:01:31.63917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епанов Олег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4:23:53.99418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джебаш Игор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3:51:41.13356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авина Екатерина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9:32:52.56163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Вертер Групп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8:47:12.51867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ТОЛИЧНЫЙ ДОЛГОВОЙ ЦЕНТР ГАР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3:18:41.56583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ляховой Илья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9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00:44:43.31004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икуля Нэлл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7:20:20.56595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а Людмил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6:21:54.10204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иберов Дании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2 20:17:38.02245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аврютин Серге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77.77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9:26:43.683543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Савина Екатерина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5407, г. Москва, ул. Судостроительная, д. 41, кв. 21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НЕФТОН», счет: 40702810938000239898, Московский банк ПАО Сбербанк № 9038/01793, к/с 30101810400000000225, БИК 04525225.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АГА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рниенко Виктория Валери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